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12BAC" w14:textId="77777777" w:rsidR="00673171" w:rsidRDefault="00673171">
      <w:r>
        <w:separator/>
      </w:r>
    </w:p>
  </w:endnote>
  <w:endnote w:type="continuationSeparator" w:id="0">
    <w:p w14:paraId="3E42C59A" w14:textId="77777777" w:rsidR="00673171" w:rsidRDefault="0067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5073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458DF" w14:textId="77777777" w:rsidR="00673171" w:rsidRDefault="00673171">
      <w:r>
        <w:separator/>
      </w:r>
    </w:p>
  </w:footnote>
  <w:footnote w:type="continuationSeparator" w:id="0">
    <w:p w14:paraId="1D957EC8" w14:textId="77777777" w:rsidR="00673171" w:rsidRDefault="0067317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6C4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4F72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3171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5FC1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3CA3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0735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7086C241-517D-454C-8304-B7606FB38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F033-6DDE-4831-96A7-4FE4163C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 Piotrowska</cp:lastModifiedBy>
  <cp:revision>2</cp:revision>
  <cp:lastPrinted>2018-10-01T08:37:00Z</cp:lastPrinted>
  <dcterms:created xsi:type="dcterms:W3CDTF">2021-02-26T11:33:00Z</dcterms:created>
  <dcterms:modified xsi:type="dcterms:W3CDTF">2021-02-26T11:33:00Z</dcterms:modified>
</cp:coreProperties>
</file>